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64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0"/>
      </w:tblGrid>
      <w:tr w:rsidR="00B055CF" w:rsidRPr="00E7024F" w:rsidTr="000943B2">
        <w:trPr>
          <w:trHeight w:val="1266"/>
        </w:trPr>
        <w:tc>
          <w:tcPr>
            <w:tcW w:w="11160" w:type="dxa"/>
          </w:tcPr>
          <w:p w:rsidR="00B055CF" w:rsidRPr="00E7024F" w:rsidRDefault="00B055CF" w:rsidP="00283CC1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-Bold" w:hAnsi="Times-Bold" w:cs="Times-Bold"/>
                <w:b/>
                <w:bCs/>
                <w:sz w:val="26"/>
                <w:szCs w:val="26"/>
              </w:rPr>
            </w:pP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>Salahaddin</w:t>
            </w:r>
            <w:r w:rsidR="00D77DA3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University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– Hawler      </w:t>
            </w:r>
            <w:r w:rsidR="00D77DA3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Final </w:t>
            </w:r>
            <w:r w:rsidR="00283CC1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practical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>Examination</w:t>
            </w:r>
            <w:r w:rsidR="00695C7A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</w:t>
            </w:r>
            <w:r w:rsidR="009B73DD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Subject : </w:t>
            </w:r>
            <w:r w:rsidR="00446612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>Database</w:t>
            </w:r>
            <w:r w:rsidR="00283CC1">
              <w:rPr>
                <w:rFonts w:ascii="Times-Bold" w:hAnsi="Times-Bold" w:cs="Times-Bold"/>
                <w:b/>
                <w:bCs/>
                <w:sz w:val="26"/>
                <w:szCs w:val="26"/>
              </w:rPr>
              <w:t>-SQL</w:t>
            </w:r>
          </w:p>
          <w:p w:rsidR="00B055CF" w:rsidRPr="00E7024F" w:rsidRDefault="00B055CF" w:rsidP="002750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-Bold" w:hAnsi="Times-Bold" w:cs="Times-Bold"/>
                <w:b/>
                <w:bCs/>
                <w:sz w:val="26"/>
                <w:szCs w:val="26"/>
              </w:rPr>
            </w:pP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Education College / Scientific Depts.          </w:t>
            </w:r>
            <w:r w:rsidR="00431FDD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512751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</w:t>
            </w:r>
            <w:r w:rsidR="00431FDD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</w:t>
            </w:r>
            <w:r w:rsidR="002750B4">
              <w:rPr>
                <w:rFonts w:ascii="Times-Bold" w:hAnsi="Times-Bold" w:cs="Times-Bold"/>
                <w:b/>
                <w:bCs/>
                <w:sz w:val="26"/>
                <w:szCs w:val="26"/>
              </w:rPr>
              <w:t>1</w:t>
            </w:r>
            <w:r w:rsidR="00431FDD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Trial   </w:t>
            </w:r>
            <w:r w:rsidR="007B3202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270C5D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                         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Time    : </w:t>
            </w:r>
            <w:r w:rsidR="00283CC1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1.15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Hours</w:t>
            </w:r>
          </w:p>
          <w:p w:rsidR="00B055CF" w:rsidRPr="00E7024F" w:rsidRDefault="00B055CF" w:rsidP="002750B4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-Bold" w:hAnsi="Times-Bold" w:cs="Times-Bold"/>
                <w:b/>
                <w:bCs/>
                <w:sz w:val="26"/>
                <w:szCs w:val="26"/>
              </w:rPr>
            </w:pP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Computer Dept.                                      </w:t>
            </w:r>
            <w:r w:rsidR="00512751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</w:t>
            </w:r>
            <w:r w:rsid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695C7A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20</w:t>
            </w:r>
            <w:r w:rsidR="00446612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>1</w:t>
            </w:r>
            <w:r w:rsidR="002750B4">
              <w:rPr>
                <w:rFonts w:ascii="Times-Bold" w:hAnsi="Times-Bold" w:cs="Times-Bold"/>
                <w:b/>
                <w:bCs/>
                <w:sz w:val="26"/>
                <w:szCs w:val="26"/>
              </w:rPr>
              <w:t>6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– 201</w:t>
            </w:r>
            <w:r w:rsidR="00270C5D">
              <w:rPr>
                <w:rFonts w:ascii="Times-Bold" w:hAnsi="Times-Bold" w:cs="Times-Bold"/>
                <w:b/>
                <w:bCs/>
                <w:sz w:val="26"/>
                <w:szCs w:val="26"/>
              </w:rPr>
              <w:t>5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   </w:t>
            </w:r>
            <w:r w:rsidR="009B73DD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          </w:t>
            </w:r>
            <w:r w:rsidR="00270C5D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  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Date  </w:t>
            </w:r>
            <w:r w:rsidR="00D77DA3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283CC1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: </w:t>
            </w:r>
            <w:r w:rsidR="00DE7D9A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2750B4">
              <w:rPr>
                <w:rFonts w:ascii="Times-Bold" w:hAnsi="Times-Bold" w:cs="Times-Bold"/>
                <w:b/>
                <w:bCs/>
                <w:sz w:val="26"/>
                <w:szCs w:val="26"/>
              </w:rPr>
              <w:t>19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>/</w:t>
            </w:r>
            <w:r w:rsidR="002750B4">
              <w:rPr>
                <w:rFonts w:ascii="Times-Bold" w:hAnsi="Times-Bold" w:cs="Times-Bold"/>
                <w:b/>
                <w:bCs/>
                <w:sz w:val="26"/>
                <w:szCs w:val="26"/>
              </w:rPr>
              <w:t>5</w:t>
            </w:r>
            <w:r w:rsidR="00DE7D9A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>/201</w:t>
            </w:r>
            <w:r w:rsidR="00270C5D">
              <w:rPr>
                <w:rFonts w:ascii="Times-Bold" w:hAnsi="Times-Bold" w:cs="Times-Bold"/>
                <w:b/>
                <w:bCs/>
                <w:sz w:val="26"/>
                <w:szCs w:val="26"/>
              </w:rPr>
              <w:t>5</w:t>
            </w:r>
          </w:p>
          <w:p w:rsidR="00B055CF" w:rsidRPr="00E7024F" w:rsidRDefault="00E82B3D" w:rsidP="007E723C">
            <w:pPr>
              <w:spacing w:after="0" w:line="240" w:lineRule="auto"/>
              <w:ind w:left="78" w:hanging="78"/>
              <w:jc w:val="right"/>
              <w:rPr>
                <w:rFonts w:ascii="Times-Bold" w:hAnsi="Times-Bold" w:cs="Times-Bold"/>
                <w:b/>
                <w:bCs/>
                <w:sz w:val="26"/>
                <w:szCs w:val="26"/>
              </w:rPr>
            </w:pP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9B73DD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</w:t>
            </w:r>
            <w:r w:rsidR="00283CC1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9B73DD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      </w:t>
            </w:r>
            <w:r w:rsidR="00283CC1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            </w:t>
            </w:r>
            <w:r w:rsidR="007E723C">
              <w:rPr>
                <w:rFonts w:ascii="Times-Bold" w:hAnsi="Times-Bold" w:cs="Times-Bold"/>
                <w:b/>
                <w:bCs/>
                <w:sz w:val="26"/>
                <w:szCs w:val="26"/>
              </w:rPr>
              <w:t>IT Branch</w:t>
            </w:r>
            <w:r w:rsidR="00283CC1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        </w:t>
            </w:r>
            <w:r w:rsidR="007E723C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283CC1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            </w:t>
            </w:r>
            <w:r w:rsidR="009B73DD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335A0E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Marks : % </w:t>
            </w:r>
            <w:r w:rsidR="00283CC1">
              <w:rPr>
                <w:rFonts w:ascii="Times-Bold" w:hAnsi="Times-Bold" w:cs="Times-Bold"/>
                <w:b/>
                <w:bCs/>
                <w:sz w:val="26"/>
                <w:szCs w:val="26"/>
              </w:rPr>
              <w:t>2</w:t>
            </w:r>
            <w:r w:rsidR="00335A0E">
              <w:rPr>
                <w:rFonts w:ascii="Times-Bold" w:hAnsi="Times-Bold" w:cs="Times-Bold"/>
                <w:b/>
                <w:bCs/>
                <w:sz w:val="26"/>
                <w:szCs w:val="26"/>
              </w:rPr>
              <w:t>0</w:t>
            </w:r>
            <w:r w:rsidRPr="00E7024F">
              <w:rPr>
                <w:rFonts w:ascii="Times-Bold" w:hAnsi="Times-Bold" w:cs="Times-Bol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43465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CS&amp;IT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</w:t>
            </w:r>
            <w:r w:rsidRPr="00E7024F">
              <w:rPr>
                <w:rFonts w:ascii="Times-Bold" w:hAnsi="Times-Bold" w:cs="Times-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</w:t>
            </w:r>
            <w:r w:rsidR="00335A0E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>Stage: 3</w:t>
            </w:r>
            <w:r w:rsidR="00335A0E" w:rsidRPr="007B3202">
              <w:rPr>
                <w:rFonts w:ascii="Times-Bold" w:hAnsi="Times-Bold" w:cs="Times-Bold"/>
                <w:b/>
                <w:bCs/>
                <w:sz w:val="26"/>
                <w:szCs w:val="26"/>
                <w:vertAlign w:val="superscript"/>
              </w:rPr>
              <w:t>rd</w:t>
            </w:r>
            <w:r w:rsidR="00335A0E" w:rsidRPr="00E7024F">
              <w:rPr>
                <w:rFonts w:ascii="Times-Bold" w:hAnsi="Times-Bold" w:cs="Times-Bold"/>
                <w:b/>
                <w:bCs/>
                <w:sz w:val="26"/>
                <w:szCs w:val="26"/>
              </w:rPr>
              <w:t xml:space="preserve">   Class</w:t>
            </w:r>
          </w:p>
        </w:tc>
      </w:tr>
      <w:tr w:rsidR="00B055CF" w:rsidTr="00DE7D9A">
        <w:trPr>
          <w:trHeight w:val="12495"/>
        </w:trPr>
        <w:tc>
          <w:tcPr>
            <w:tcW w:w="11160" w:type="dxa"/>
          </w:tcPr>
          <w:p w:rsidR="00685E60" w:rsidRPr="007E723C" w:rsidRDefault="00685E60" w:rsidP="00685E60">
            <w:pPr>
              <w:spacing w:after="0"/>
              <w:jc w:val="both"/>
              <w:rPr>
                <w:rFonts w:ascii="Bookman Old Style" w:hAnsi="Bookman Old Style"/>
                <w:sz w:val="8"/>
                <w:szCs w:val="8"/>
                <w:rtl/>
                <w:lang w:bidi="ar-IQ"/>
              </w:rPr>
            </w:pPr>
          </w:p>
          <w:p w:rsidR="00330277" w:rsidRDefault="00330277" w:rsidP="00685E60">
            <w:pPr>
              <w:spacing w:after="0"/>
              <w:jc w:val="both"/>
              <w:rPr>
                <w:rFonts w:ascii="Bookman Old Style" w:hAnsi="Bookman Old Style"/>
                <w:sz w:val="8"/>
                <w:szCs w:val="8"/>
                <w:rtl/>
                <w:lang w:bidi="ar-IQ"/>
              </w:rPr>
            </w:pPr>
          </w:p>
          <w:p w:rsidR="00330277" w:rsidRDefault="00330277" w:rsidP="00512751">
            <w:pPr>
              <w:bidi w:val="0"/>
              <w:spacing w:after="0"/>
              <w:jc w:val="both"/>
              <w:rPr>
                <w:rFonts w:ascii="Bookman Old Style" w:hAnsi="Bookman Old Style"/>
                <w:sz w:val="8"/>
                <w:szCs w:val="8"/>
                <w:lang w:bidi="ar-IQ"/>
              </w:rPr>
            </w:pPr>
          </w:p>
          <w:p w:rsidR="00BB435A" w:rsidRDefault="00265143" w:rsidP="00265143">
            <w:pPr>
              <w:spacing w:after="0"/>
              <w:jc w:val="right"/>
              <w:rPr>
                <w:rFonts w:ascii="Bookman Old Style" w:hAnsi="Bookman Old Style"/>
                <w:sz w:val="8"/>
                <w:szCs w:val="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bidi="ar-IQ"/>
              </w:rPr>
              <w:t>Q1:</w:t>
            </w:r>
          </w:p>
          <w:p w:rsidR="00BB435A" w:rsidRDefault="00BB435A" w:rsidP="00330277">
            <w:pPr>
              <w:spacing w:after="0"/>
              <w:jc w:val="right"/>
              <w:rPr>
                <w:rFonts w:ascii="Bookman Old Style" w:hAnsi="Bookman Old Style"/>
                <w:sz w:val="8"/>
                <w:szCs w:val="8"/>
                <w:rtl/>
                <w:lang w:bidi="ar-IQ"/>
              </w:rPr>
            </w:pPr>
          </w:p>
          <w:p w:rsidR="00FE466C" w:rsidRPr="00FE466C" w:rsidRDefault="00872CF7" w:rsidP="00FE466C">
            <w:pPr>
              <w:spacing w:after="0"/>
              <w:jc w:val="center"/>
              <w:rPr>
                <w:rFonts w:ascii="Bookman Old Style" w:eastAsiaTheme="minorHAnsi" w:hAnsi="Bookman Old Style"/>
                <w:sz w:val="8"/>
                <w:szCs w:val="8"/>
                <w:lang w:bidi="ar-IQ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CB58552" wp14:editId="4AC871A1">
                  <wp:extent cx="5467350" cy="2314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A3318" w:rsidRDefault="00FE466C" w:rsidP="00265143">
            <w:pPr>
              <w:spacing w:after="0"/>
              <w:jc w:val="right"/>
              <w:rPr>
                <w:rFonts w:eastAsia="+mn-ea" w:cs="+mn-cs"/>
                <w:color w:val="000000"/>
                <w:kern w:val="24"/>
                <w:sz w:val="32"/>
                <w:szCs w:val="50"/>
                <w:lang w:bidi="ar-IQ"/>
              </w:rPr>
            </w:pPr>
            <w:r>
              <w:rPr>
                <w:rFonts w:eastAsia="+mn-ea" w:cs="+mn-cs"/>
                <w:color w:val="000000"/>
                <w:kern w:val="24"/>
                <w:sz w:val="32"/>
                <w:szCs w:val="50"/>
                <w:lang w:bidi="ar-IQ"/>
              </w:rPr>
              <w:t xml:space="preserve">From multiple table </w:t>
            </w:r>
            <w:r w:rsidR="00265143">
              <w:rPr>
                <w:rFonts w:eastAsia="+mn-ea" w:cs="+mn-cs"/>
                <w:color w:val="000000"/>
                <w:kern w:val="24"/>
                <w:sz w:val="32"/>
                <w:szCs w:val="50"/>
                <w:lang w:bidi="ar-IQ"/>
              </w:rPr>
              <w:t xml:space="preserve">above </w:t>
            </w:r>
            <w:r>
              <w:rPr>
                <w:rFonts w:eastAsia="+mn-ea" w:cs="+mn-cs"/>
                <w:color w:val="000000"/>
                <w:kern w:val="24"/>
                <w:sz w:val="32"/>
                <w:szCs w:val="50"/>
                <w:lang w:bidi="ar-IQ"/>
              </w:rPr>
              <w:t xml:space="preserve"> please answer the following questions</w:t>
            </w:r>
          </w:p>
          <w:p w:rsidR="00FE466C" w:rsidRDefault="008A3318" w:rsidP="008A3318">
            <w:pPr>
              <w:spacing w:after="0"/>
              <w:jc w:val="right"/>
              <w:rPr>
                <w:rFonts w:eastAsia="+mn-ea" w:cs="+mn-cs"/>
                <w:color w:val="000000"/>
                <w:kern w:val="24"/>
                <w:sz w:val="32"/>
                <w:szCs w:val="50"/>
                <w:lang w:bidi="ar-IQ"/>
              </w:rPr>
            </w:pPr>
            <w:r>
              <w:rPr>
                <w:rFonts w:eastAsia="+mn-ea" w:cs="+mn-cs"/>
                <w:color w:val="000000"/>
                <w:kern w:val="24"/>
                <w:sz w:val="32"/>
                <w:szCs w:val="50"/>
                <w:lang w:bidi="ar-IQ"/>
              </w:rPr>
              <w:t>1-which salesReps have taken the  order name is Bulldozer</w:t>
            </w:r>
            <w:r w:rsidR="00FE466C">
              <w:rPr>
                <w:rFonts w:eastAsia="+mn-ea" w:cs="+mn-cs"/>
                <w:color w:val="000000"/>
                <w:kern w:val="24"/>
                <w:sz w:val="32"/>
                <w:szCs w:val="50"/>
                <w:lang w:bidi="ar-IQ"/>
              </w:rPr>
              <w:t xml:space="preserve"> </w:t>
            </w:r>
            <w:r>
              <w:rPr>
                <w:rFonts w:eastAsia="+mn-ea" w:cs="+mn-cs" w:hint="cs"/>
                <w:color w:val="000000"/>
                <w:kern w:val="24"/>
                <w:sz w:val="32"/>
                <w:szCs w:val="50"/>
                <w:rtl/>
                <w:lang w:bidi="ar-IQ"/>
              </w:rPr>
              <w:t xml:space="preserve">  </w:t>
            </w:r>
            <w:r>
              <w:rPr>
                <w:rFonts w:eastAsia="+mn-ea" w:cs="+mn-cs"/>
                <w:color w:val="000000"/>
                <w:kern w:val="24"/>
                <w:sz w:val="32"/>
                <w:szCs w:val="50"/>
                <w:lang w:bidi="ar-IQ"/>
              </w:rPr>
              <w:t xml:space="preserve">  </w:t>
            </w:r>
            <w:r>
              <w:rPr>
                <w:rFonts w:eastAsia="+mn-ea" w:cs="+mn-cs" w:hint="cs"/>
                <w:color w:val="000000"/>
                <w:kern w:val="24"/>
                <w:sz w:val="32"/>
                <w:szCs w:val="50"/>
                <w:rtl/>
                <w:lang w:bidi="ar-IQ"/>
              </w:rPr>
              <w:t xml:space="preserve">   </w:t>
            </w:r>
          </w:p>
          <w:p w:rsidR="003543F6" w:rsidRPr="003543F6" w:rsidRDefault="003543F6" w:rsidP="008A3318">
            <w:pPr>
              <w:spacing w:after="0"/>
              <w:jc w:val="right"/>
              <w:rPr>
                <w:rFonts w:ascii="Bookman Old Style" w:eastAsiaTheme="minorHAnsi" w:hAnsi="Bookman Old Style"/>
                <w:sz w:val="2"/>
                <w:szCs w:val="2"/>
                <w:lang w:bidi="ar-IQ"/>
              </w:rPr>
            </w:pPr>
          </w:p>
          <w:p w:rsidR="00951872" w:rsidRDefault="000271AA" w:rsidP="000271AA">
            <w:pPr>
              <w:bidi w:val="0"/>
              <w:spacing w:after="0"/>
              <w:ind w:left="360"/>
              <w:jc w:val="both"/>
              <w:rPr>
                <w:rFonts w:ascii="Bookman Old Style" w:hAnsi="Bookman Old Style"/>
                <w:sz w:val="28"/>
                <w:szCs w:val="28"/>
                <w:lang w:bidi="ar-IQ"/>
              </w:rPr>
            </w:pPr>
            <w:r>
              <w:rPr>
                <w:rFonts w:ascii="Bookman Old Style" w:hAnsi="Bookman Old Style"/>
                <w:sz w:val="28"/>
                <w:szCs w:val="28"/>
                <w:lang w:bidi="ar-IQ"/>
              </w:rPr>
              <w:t>2-</w:t>
            </w:r>
            <w:r w:rsidR="00A57CBF" w:rsidRPr="000271AA">
              <w:rPr>
                <w:rFonts w:ascii="Bookman Old Style" w:hAnsi="Bookman Old Style"/>
                <w:sz w:val="28"/>
                <w:szCs w:val="28"/>
                <w:lang w:bidi="ar-IQ"/>
              </w:rPr>
              <w:t>G</w:t>
            </w:r>
            <w:r w:rsidR="00DB6F7A" w:rsidRPr="000271AA">
              <w:rPr>
                <w:rFonts w:ascii="Bookman Old Style" w:hAnsi="Bookman Old Style"/>
                <w:sz w:val="28"/>
                <w:szCs w:val="28"/>
                <w:lang w:bidi="ar-IQ"/>
              </w:rPr>
              <w:t xml:space="preserve">et full details of all </w:t>
            </w:r>
            <w:r>
              <w:rPr>
                <w:rFonts w:ascii="Bookman Old Style" w:hAnsi="Bookman Old Style"/>
                <w:sz w:val="28"/>
                <w:szCs w:val="28"/>
                <w:lang w:bidi="ar-IQ"/>
              </w:rPr>
              <w:t>orders</w:t>
            </w:r>
            <w:r w:rsidR="00DB6F7A" w:rsidRPr="000271AA">
              <w:rPr>
                <w:rFonts w:ascii="Bookman Old Style" w:hAnsi="Bookman Old Style"/>
                <w:sz w:val="28"/>
                <w:szCs w:val="28"/>
                <w:lang w:bidi="ar-IQ"/>
              </w:rPr>
              <w:t xml:space="preserve"> whose </w:t>
            </w:r>
            <w:r>
              <w:rPr>
                <w:rFonts w:ascii="Bookman Old Style" w:hAnsi="Bookman Old Style"/>
                <w:sz w:val="28"/>
                <w:szCs w:val="28"/>
                <w:lang w:bidi="ar-IQ"/>
              </w:rPr>
              <w:t xml:space="preserve">salesReps </w:t>
            </w:r>
            <w:r w:rsidR="00DB6F7A" w:rsidRPr="000271AA">
              <w:rPr>
                <w:rFonts w:ascii="Bookman Old Style" w:hAnsi="Bookman Old Style"/>
                <w:sz w:val="28"/>
                <w:szCs w:val="28"/>
                <w:lang w:bidi="ar-IQ"/>
              </w:rPr>
              <w:t xml:space="preserve"> is </w:t>
            </w:r>
            <w:r>
              <w:rPr>
                <w:rFonts w:ascii="Bookman Old Style" w:hAnsi="Bookman Old Style"/>
                <w:sz w:val="28"/>
                <w:szCs w:val="28"/>
                <w:lang w:bidi="ar-IQ"/>
              </w:rPr>
              <w:t>Jen Jones</w:t>
            </w:r>
          </w:p>
          <w:p w:rsidR="000271AA" w:rsidRPr="00302371" w:rsidRDefault="000271AA" w:rsidP="000271AA">
            <w:pPr>
              <w:bidi w:val="0"/>
              <w:spacing w:after="0"/>
              <w:ind w:left="360"/>
              <w:jc w:val="both"/>
              <w:rPr>
                <w:rFonts w:ascii="Bookman Old Style" w:hAnsi="Bookman Old Style"/>
                <w:sz w:val="28"/>
                <w:szCs w:val="28"/>
                <w:lang w:bidi="ar-IQ"/>
              </w:rPr>
            </w:pPr>
          </w:p>
          <w:p w:rsidR="00512751" w:rsidRDefault="00265143" w:rsidP="00512751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Q2: A: list only type of date Functions</w:t>
            </w:r>
          </w:p>
          <w:p w:rsidR="00265143" w:rsidRDefault="00265143" w:rsidP="00265143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B: list only the type of Row-Level function</w:t>
            </w:r>
          </w:p>
          <w:p w:rsidR="005B7E36" w:rsidRDefault="005B7E36" w:rsidP="005B7E36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C: list only the type of constraints you doing over your database </w:t>
            </w: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u w:val="single"/>
                <w:lang w:bidi="ar-IQ"/>
              </w:rPr>
            </w:pPr>
            <w:r w:rsidRPr="007E723C">
              <w:rPr>
                <w:rFonts w:asciiTheme="majorBidi" w:hAnsiTheme="majorBidi" w:cstheme="majorBidi"/>
                <w:sz w:val="32"/>
                <w:szCs w:val="32"/>
                <w:u w:val="single"/>
                <w:lang w:bidi="ar-IQ"/>
              </w:rPr>
              <w:t>Answers</w:t>
            </w:r>
            <w:r w:rsidR="00A23538">
              <w:rPr>
                <w:rFonts w:asciiTheme="majorBidi" w:hAnsiTheme="majorBidi" w:cstheme="majorBidi"/>
                <w:sz w:val="32"/>
                <w:szCs w:val="32"/>
                <w:u w:val="single"/>
                <w:lang w:bidi="ar-IQ"/>
              </w:rPr>
              <w:t xml:space="preserve"> </w:t>
            </w:r>
          </w:p>
          <w:p w:rsidR="007E723C" w:rsidRPr="007E723C" w:rsidRDefault="00A23538" w:rsidP="007E723C">
            <w:pPr>
              <w:numPr>
                <w:ilvl w:val="1"/>
                <w:numId w:val="21"/>
              </w:numPr>
              <w:tabs>
                <w:tab w:val="left" w:pos="9969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  <w:lang w:bidi="ar-IQ"/>
              </w:rPr>
              <w:t>A</w:t>
            </w:r>
            <w:r w:rsidR="007E723C">
              <w:rPr>
                <w:rFonts w:asciiTheme="majorBidi" w:hAnsiTheme="majorBidi" w:cstheme="majorBidi"/>
                <w:sz w:val="32"/>
                <w:szCs w:val="32"/>
                <w:u w:val="single"/>
                <w:lang w:bidi="ar-IQ"/>
              </w:rPr>
              <w:t xml:space="preserve">: </w:t>
            </w:r>
          </w:p>
          <w:p w:rsidR="00B62B6D" w:rsidRPr="00A23538" w:rsidRDefault="007E723C" w:rsidP="00A23538">
            <w:pPr>
              <w:numPr>
                <w:ilvl w:val="1"/>
                <w:numId w:val="23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</w:t>
            </w:r>
            <w:r w:rsidR="00B83819" w:rsidRPr="00A23538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DATE              </w:t>
            </w:r>
          </w:p>
          <w:p w:rsidR="00B62B6D" w:rsidRPr="00A23538" w:rsidRDefault="00B83819" w:rsidP="00A23538">
            <w:pPr>
              <w:numPr>
                <w:ilvl w:val="1"/>
                <w:numId w:val="23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23538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Time                   </w:t>
            </w:r>
          </w:p>
          <w:p w:rsidR="00B62B6D" w:rsidRPr="00A23538" w:rsidRDefault="00B83819" w:rsidP="00A23538">
            <w:pPr>
              <w:numPr>
                <w:ilvl w:val="1"/>
                <w:numId w:val="23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23538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Smalldatetime  </w:t>
            </w:r>
          </w:p>
          <w:p w:rsidR="00B62B6D" w:rsidRPr="00A23538" w:rsidRDefault="00B83819" w:rsidP="00A23538">
            <w:pPr>
              <w:numPr>
                <w:ilvl w:val="1"/>
                <w:numId w:val="23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23538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Datetime               </w:t>
            </w:r>
          </w:p>
          <w:p w:rsidR="00B62B6D" w:rsidRPr="00A23538" w:rsidRDefault="00B83819" w:rsidP="00A23538">
            <w:pPr>
              <w:numPr>
                <w:ilvl w:val="1"/>
                <w:numId w:val="23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A23538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Datetime2              </w:t>
            </w:r>
          </w:p>
          <w:p w:rsidR="00A23538" w:rsidRPr="00A23538" w:rsidRDefault="00B83819" w:rsidP="00A23538">
            <w:pPr>
              <w:pStyle w:val="ListParagraph"/>
              <w:numPr>
                <w:ilvl w:val="4"/>
                <w:numId w:val="23"/>
              </w:numPr>
              <w:tabs>
                <w:tab w:val="left" w:pos="9969"/>
              </w:tabs>
              <w:bidi w:val="0"/>
              <w:spacing w:after="0" w:line="240" w:lineRule="auto"/>
              <w:ind w:left="1422"/>
              <w:rPr>
                <w:rFonts w:asciiTheme="majorBidi" w:hAnsiTheme="majorBidi" w:cstheme="majorBidi"/>
                <w:sz w:val="32"/>
                <w:szCs w:val="32"/>
                <w:u w:val="single"/>
                <w:lang w:bidi="ar-IQ"/>
              </w:rPr>
            </w:pPr>
            <w:r w:rsidRPr="00A23538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atetimeoffset</w:t>
            </w:r>
          </w:p>
          <w:p w:rsidR="00A23538" w:rsidRDefault="00A23538" w:rsidP="00A23538">
            <w:p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:</w:t>
            </w:r>
          </w:p>
          <w:p w:rsidR="00A23538" w:rsidRPr="00A23538" w:rsidRDefault="00A23538" w:rsidP="00A23538">
            <w:pPr>
              <w:pStyle w:val="ListParagraph"/>
              <w:numPr>
                <w:ilvl w:val="0"/>
                <w:numId w:val="24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rithmetic operation on a column</w:t>
            </w:r>
          </w:p>
          <w:p w:rsidR="00A23538" w:rsidRPr="00A23538" w:rsidRDefault="00A23538" w:rsidP="00A23538">
            <w:pPr>
              <w:pStyle w:val="ListParagraph"/>
              <w:numPr>
                <w:ilvl w:val="0"/>
                <w:numId w:val="24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round Function </w:t>
            </w:r>
          </w:p>
          <w:p w:rsidR="00A23538" w:rsidRPr="00A23538" w:rsidRDefault="00A23538" w:rsidP="00A23538">
            <w:pPr>
              <w:pStyle w:val="ListParagraph"/>
              <w:numPr>
                <w:ilvl w:val="0"/>
                <w:numId w:val="24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he ISNULL function</w:t>
            </w:r>
          </w:p>
          <w:p w:rsidR="00A23538" w:rsidRPr="00A23538" w:rsidRDefault="00A23538" w:rsidP="00A23538">
            <w:pPr>
              <w:pStyle w:val="ListParagraph"/>
              <w:numPr>
                <w:ilvl w:val="0"/>
                <w:numId w:val="24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Null function </w:t>
            </w:r>
          </w:p>
          <w:p w:rsidR="00A23538" w:rsidRPr="00A23538" w:rsidRDefault="00A23538" w:rsidP="00A23538">
            <w:pPr>
              <w:pStyle w:val="ListParagraph"/>
              <w:numPr>
                <w:ilvl w:val="0"/>
                <w:numId w:val="24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he Top function </w:t>
            </w:r>
          </w:p>
          <w:p w:rsidR="007E723C" w:rsidRPr="00A23538" w:rsidRDefault="00A23538" w:rsidP="00A23538">
            <w:pPr>
              <w:pStyle w:val="ListParagraph"/>
              <w:numPr>
                <w:ilvl w:val="0"/>
                <w:numId w:val="24"/>
              </w:numPr>
              <w:tabs>
                <w:tab w:val="left" w:pos="9969"/>
              </w:tabs>
              <w:bidi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DISTINCT Function </w:t>
            </w:r>
            <w:r w:rsidR="00B83819"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</w:p>
          <w:p w:rsidR="007E723C" w:rsidRPr="007E723C" w:rsidRDefault="007E723C" w:rsidP="007E723C">
            <w:pPr>
              <w:tabs>
                <w:tab w:val="left" w:pos="9969"/>
              </w:tabs>
              <w:bidi w:val="0"/>
              <w:spacing w:after="0"/>
              <w:ind w:left="1152"/>
              <w:rPr>
                <w:rFonts w:asciiTheme="majorBidi" w:hAnsiTheme="majorBidi" w:cstheme="majorBidi"/>
                <w:sz w:val="32"/>
                <w:szCs w:val="32"/>
                <w:u w:val="single"/>
                <w:lang w:bidi="ar-IQ"/>
              </w:rPr>
            </w:pPr>
          </w:p>
          <w:p w:rsidR="007E723C" w:rsidRPr="00A23538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u w:val="single"/>
                <w:lang w:bidi="ar-IQ"/>
              </w:rPr>
              <w:t>C</w:t>
            </w:r>
            <w:r w:rsidRPr="00A23538">
              <w:rPr>
                <w:rFonts w:asciiTheme="majorBidi" w:hAnsiTheme="majorBidi" w:cstheme="majorBidi"/>
                <w:sz w:val="28"/>
                <w:szCs w:val="28"/>
                <w:u w:val="single"/>
                <w:lang w:bidi="ar-IQ"/>
              </w:rPr>
              <w:t>:  We will focus on the following constraints:</w:t>
            </w:r>
          </w:p>
          <w:p w:rsidR="00B62B6D" w:rsidRPr="00A23538" w:rsidRDefault="00B83819" w:rsidP="007E723C">
            <w:pPr>
              <w:numPr>
                <w:ilvl w:val="0"/>
                <w:numId w:val="19"/>
              </w:num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T NULL</w:t>
            </w:r>
          </w:p>
          <w:p w:rsidR="00B62B6D" w:rsidRPr="00A23538" w:rsidRDefault="00B83819" w:rsidP="007E723C">
            <w:pPr>
              <w:numPr>
                <w:ilvl w:val="0"/>
                <w:numId w:val="19"/>
              </w:num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NIQUE</w:t>
            </w:r>
          </w:p>
          <w:p w:rsidR="00B62B6D" w:rsidRPr="00A23538" w:rsidRDefault="00B83819" w:rsidP="007E723C">
            <w:pPr>
              <w:numPr>
                <w:ilvl w:val="0"/>
                <w:numId w:val="19"/>
              </w:num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HECK</w:t>
            </w:r>
          </w:p>
          <w:p w:rsidR="00B62B6D" w:rsidRPr="00A23538" w:rsidRDefault="00B83819" w:rsidP="007E723C">
            <w:pPr>
              <w:numPr>
                <w:ilvl w:val="0"/>
                <w:numId w:val="19"/>
              </w:num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IMARY KEY</w:t>
            </w:r>
          </w:p>
          <w:p w:rsidR="00B62B6D" w:rsidRPr="00A23538" w:rsidRDefault="00B83819" w:rsidP="007E723C">
            <w:pPr>
              <w:numPr>
                <w:ilvl w:val="0"/>
                <w:numId w:val="19"/>
              </w:num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2353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FOREIGN KEY</w:t>
            </w:r>
          </w:p>
          <w:p w:rsidR="007E723C" w:rsidRDefault="007E723C" w:rsidP="007E723C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  <w:p w:rsidR="00265143" w:rsidRDefault="00265143" w:rsidP="00265143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      </w:t>
            </w:r>
          </w:p>
          <w:p w:rsidR="000047C1" w:rsidRPr="009F6436" w:rsidRDefault="000047C1" w:rsidP="000047C1">
            <w:pPr>
              <w:tabs>
                <w:tab w:val="left" w:pos="9969"/>
              </w:tabs>
              <w:bidi w:val="0"/>
              <w:spacing w:after="0"/>
              <w:jc w:val="both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</w:p>
        </w:tc>
      </w:tr>
    </w:tbl>
    <w:p w:rsidR="00DA1D4F" w:rsidRPr="005B0DEF" w:rsidRDefault="005B0DEF" w:rsidP="00265143">
      <w:pPr>
        <w:tabs>
          <w:tab w:val="left" w:pos="1622"/>
          <w:tab w:val="right" w:pos="8306"/>
        </w:tabs>
        <w:rPr>
          <w:rtl/>
          <w:lang w:bidi="ar-IQ"/>
        </w:rPr>
      </w:pPr>
      <w:r>
        <w:rPr>
          <w:sz w:val="28"/>
          <w:szCs w:val="28"/>
          <w:lang w:bidi="ar-IQ"/>
        </w:rPr>
        <w:lastRenderedPageBreak/>
        <w:t xml:space="preserve">      201</w:t>
      </w:r>
      <w:r w:rsidR="00265143">
        <w:rPr>
          <w:sz w:val="28"/>
          <w:szCs w:val="28"/>
          <w:lang w:bidi="ar-OM"/>
        </w:rPr>
        <w:t>6</w:t>
      </w:r>
      <w:r w:rsidR="00B423BF">
        <w:rPr>
          <w:sz w:val="28"/>
          <w:szCs w:val="28"/>
          <w:lang w:bidi="ar-IQ"/>
        </w:rPr>
        <w:tab/>
        <w:t>W</w:t>
      </w:r>
      <w:r w:rsidR="00DA1D4F" w:rsidRPr="00DA1D4F">
        <w:rPr>
          <w:sz w:val="28"/>
          <w:szCs w:val="28"/>
          <w:lang w:bidi="ar-IQ"/>
        </w:rPr>
        <w:t>ith best wishes                                        Dr. Haider Haddad</w:t>
      </w:r>
    </w:p>
    <w:sectPr w:rsidR="00DA1D4F" w:rsidRPr="005B0DEF" w:rsidSect="00222133">
      <w:pgSz w:w="11906" w:h="16838"/>
      <w:pgMar w:top="1440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8D" w:rsidRDefault="001D3E8D" w:rsidP="00A30E29">
      <w:pPr>
        <w:spacing w:after="0" w:line="240" w:lineRule="auto"/>
      </w:pPr>
      <w:r>
        <w:separator/>
      </w:r>
    </w:p>
  </w:endnote>
  <w:endnote w:type="continuationSeparator" w:id="0">
    <w:p w:rsidR="001D3E8D" w:rsidRDefault="001D3E8D" w:rsidP="00A3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8D" w:rsidRDefault="001D3E8D" w:rsidP="00A30E29">
      <w:pPr>
        <w:spacing w:after="0" w:line="240" w:lineRule="auto"/>
      </w:pPr>
      <w:r>
        <w:separator/>
      </w:r>
    </w:p>
  </w:footnote>
  <w:footnote w:type="continuationSeparator" w:id="0">
    <w:p w:rsidR="001D3E8D" w:rsidRDefault="001D3E8D" w:rsidP="00A3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178"/>
    <w:multiLevelType w:val="hybridMultilevel"/>
    <w:tmpl w:val="7F1E3CBA"/>
    <w:lvl w:ilvl="0" w:tplc="1C44C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0FC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879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32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4658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860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CF1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A7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88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2C9F"/>
    <w:multiLevelType w:val="hybridMultilevel"/>
    <w:tmpl w:val="81D8CB26"/>
    <w:lvl w:ilvl="0" w:tplc="ACE44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803"/>
    <w:multiLevelType w:val="hybridMultilevel"/>
    <w:tmpl w:val="B5AC2AA6"/>
    <w:lvl w:ilvl="0" w:tplc="FDF0A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622D0"/>
    <w:multiLevelType w:val="hybridMultilevel"/>
    <w:tmpl w:val="6730186A"/>
    <w:lvl w:ilvl="0" w:tplc="DE64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0EA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41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CB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0B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E5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49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A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14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B06917"/>
    <w:multiLevelType w:val="hybridMultilevel"/>
    <w:tmpl w:val="252C761E"/>
    <w:lvl w:ilvl="0" w:tplc="C9DA26F6">
      <w:start w:val="1"/>
      <w:numFmt w:val="decimal"/>
      <w:lvlText w:val="%1-"/>
      <w:lvlJc w:val="left"/>
      <w:pPr>
        <w:ind w:left="36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9017F"/>
    <w:multiLevelType w:val="hybridMultilevel"/>
    <w:tmpl w:val="3496C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E14F1"/>
    <w:multiLevelType w:val="hybridMultilevel"/>
    <w:tmpl w:val="EF8C5294"/>
    <w:lvl w:ilvl="0" w:tplc="875673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77BD"/>
    <w:multiLevelType w:val="hybridMultilevel"/>
    <w:tmpl w:val="687855EE"/>
    <w:lvl w:ilvl="0" w:tplc="2304C10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81650"/>
    <w:multiLevelType w:val="hybridMultilevel"/>
    <w:tmpl w:val="50C4C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10D3"/>
    <w:multiLevelType w:val="hybridMultilevel"/>
    <w:tmpl w:val="359C1ADA"/>
    <w:lvl w:ilvl="0" w:tplc="A57CF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D474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82AE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74D60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968E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864A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8186F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BA6CE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E876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D553D"/>
    <w:multiLevelType w:val="hybridMultilevel"/>
    <w:tmpl w:val="14D20F20"/>
    <w:lvl w:ilvl="0" w:tplc="7AF46FC4">
      <w:start w:val="4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73C7557"/>
    <w:multiLevelType w:val="hybridMultilevel"/>
    <w:tmpl w:val="DDBE3CD6"/>
    <w:lvl w:ilvl="0" w:tplc="3E06F1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8D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8B4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1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CE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3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08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CD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B237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26598"/>
    <w:multiLevelType w:val="hybridMultilevel"/>
    <w:tmpl w:val="A24A57BE"/>
    <w:lvl w:ilvl="0" w:tplc="1194CE8E">
      <w:start w:val="1"/>
      <w:numFmt w:val="upperLetter"/>
      <w:lvlText w:val="(%1)"/>
      <w:lvlJc w:val="left"/>
      <w:pPr>
        <w:ind w:left="9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3" w15:restartNumberingAfterBreak="0">
    <w:nsid w:val="44ED0D22"/>
    <w:multiLevelType w:val="hybridMultilevel"/>
    <w:tmpl w:val="27FC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12477"/>
    <w:multiLevelType w:val="hybridMultilevel"/>
    <w:tmpl w:val="0FC2024C"/>
    <w:lvl w:ilvl="0" w:tplc="F46A46DE">
      <w:start w:val="1"/>
      <w:numFmt w:val="decimal"/>
      <w:lvlText w:val="%1-"/>
      <w:lvlJc w:val="left"/>
      <w:pPr>
        <w:ind w:left="8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6DC745F"/>
    <w:multiLevelType w:val="hybridMultilevel"/>
    <w:tmpl w:val="6C70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F74CF"/>
    <w:multiLevelType w:val="multilevel"/>
    <w:tmpl w:val="023AA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87A1927"/>
    <w:multiLevelType w:val="hybridMultilevel"/>
    <w:tmpl w:val="9C3E9A1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A967E1D"/>
    <w:multiLevelType w:val="hybridMultilevel"/>
    <w:tmpl w:val="AA643BF6"/>
    <w:lvl w:ilvl="0" w:tplc="E42AD58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27F17"/>
    <w:multiLevelType w:val="hybridMultilevel"/>
    <w:tmpl w:val="2ED64A7E"/>
    <w:lvl w:ilvl="0" w:tplc="500C76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35E3D"/>
    <w:multiLevelType w:val="hybridMultilevel"/>
    <w:tmpl w:val="4D8EC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1517"/>
    <w:multiLevelType w:val="hybridMultilevel"/>
    <w:tmpl w:val="9C0E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E7EF6"/>
    <w:multiLevelType w:val="hybridMultilevel"/>
    <w:tmpl w:val="EB5CC8C6"/>
    <w:lvl w:ilvl="0" w:tplc="C8B8D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61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8AA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027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A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765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E28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66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4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F6D4E23"/>
    <w:multiLevelType w:val="hybridMultilevel"/>
    <w:tmpl w:val="EFF8AA46"/>
    <w:lvl w:ilvl="0" w:tplc="DD8E4F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ADF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0C9F8">
      <w:start w:val="32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bidi="ar-IQ"/>
      </w:rPr>
    </w:lvl>
    <w:lvl w:ilvl="3" w:tplc="664C08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4D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291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504E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8B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61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17"/>
  </w:num>
  <w:num w:numId="9">
    <w:abstractNumId w:val="12"/>
  </w:num>
  <w:num w:numId="10">
    <w:abstractNumId w:val="1"/>
  </w:num>
  <w:num w:numId="11">
    <w:abstractNumId w:val="18"/>
  </w:num>
  <w:num w:numId="12">
    <w:abstractNumId w:val="5"/>
  </w:num>
  <w:num w:numId="13">
    <w:abstractNumId w:val="4"/>
  </w:num>
  <w:num w:numId="14">
    <w:abstractNumId w:val="14"/>
  </w:num>
  <w:num w:numId="15">
    <w:abstractNumId w:val="19"/>
  </w:num>
  <w:num w:numId="16">
    <w:abstractNumId w:val="6"/>
  </w:num>
  <w:num w:numId="17">
    <w:abstractNumId w:val="10"/>
  </w:num>
  <w:num w:numId="18">
    <w:abstractNumId w:val="2"/>
  </w:num>
  <w:num w:numId="19">
    <w:abstractNumId w:val="9"/>
  </w:num>
  <w:num w:numId="20">
    <w:abstractNumId w:val="3"/>
  </w:num>
  <w:num w:numId="21">
    <w:abstractNumId w:val="13"/>
  </w:num>
  <w:num w:numId="22">
    <w:abstractNumId w:val="15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33"/>
    <w:rsid w:val="000047C1"/>
    <w:rsid w:val="00010EB8"/>
    <w:rsid w:val="000271AA"/>
    <w:rsid w:val="00030D43"/>
    <w:rsid w:val="0003143A"/>
    <w:rsid w:val="00040FCD"/>
    <w:rsid w:val="000444D6"/>
    <w:rsid w:val="0005660D"/>
    <w:rsid w:val="000637E5"/>
    <w:rsid w:val="0006450B"/>
    <w:rsid w:val="000657A5"/>
    <w:rsid w:val="000809FD"/>
    <w:rsid w:val="0008101C"/>
    <w:rsid w:val="0008354F"/>
    <w:rsid w:val="000943B2"/>
    <w:rsid w:val="00096120"/>
    <w:rsid w:val="000B677A"/>
    <w:rsid w:val="000B7230"/>
    <w:rsid w:val="000C0B02"/>
    <w:rsid w:val="000C53C6"/>
    <w:rsid w:val="000D5D7F"/>
    <w:rsid w:val="000E3BF8"/>
    <w:rsid w:val="000F305E"/>
    <w:rsid w:val="000F3BA7"/>
    <w:rsid w:val="00101D6C"/>
    <w:rsid w:val="001021B5"/>
    <w:rsid w:val="00104298"/>
    <w:rsid w:val="00104E4D"/>
    <w:rsid w:val="0010670D"/>
    <w:rsid w:val="00111D24"/>
    <w:rsid w:val="00124944"/>
    <w:rsid w:val="00152F9B"/>
    <w:rsid w:val="00162D21"/>
    <w:rsid w:val="00171059"/>
    <w:rsid w:val="001808C8"/>
    <w:rsid w:val="00194C35"/>
    <w:rsid w:val="00194F0F"/>
    <w:rsid w:val="00196A91"/>
    <w:rsid w:val="001C4262"/>
    <w:rsid w:val="001C6ED8"/>
    <w:rsid w:val="001D0E32"/>
    <w:rsid w:val="001D2255"/>
    <w:rsid w:val="001D3E8D"/>
    <w:rsid w:val="001E0831"/>
    <w:rsid w:val="001E47C6"/>
    <w:rsid w:val="001F2283"/>
    <w:rsid w:val="00201A15"/>
    <w:rsid w:val="00201F67"/>
    <w:rsid w:val="00222133"/>
    <w:rsid w:val="002263B6"/>
    <w:rsid w:val="00243465"/>
    <w:rsid w:val="00246A6F"/>
    <w:rsid w:val="00251AA5"/>
    <w:rsid w:val="00264C5E"/>
    <w:rsid w:val="00265143"/>
    <w:rsid w:val="00270C5D"/>
    <w:rsid w:val="00273EAF"/>
    <w:rsid w:val="002750B4"/>
    <w:rsid w:val="00283554"/>
    <w:rsid w:val="00283CC1"/>
    <w:rsid w:val="00286B4B"/>
    <w:rsid w:val="00295A43"/>
    <w:rsid w:val="00295B7E"/>
    <w:rsid w:val="002A38B7"/>
    <w:rsid w:val="002A680D"/>
    <w:rsid w:val="002B04BC"/>
    <w:rsid w:val="002E3253"/>
    <w:rsid w:val="002E5AB7"/>
    <w:rsid w:val="00300A6E"/>
    <w:rsid w:val="00302371"/>
    <w:rsid w:val="00304207"/>
    <w:rsid w:val="003058E1"/>
    <w:rsid w:val="00306A86"/>
    <w:rsid w:val="00317FD5"/>
    <w:rsid w:val="00320660"/>
    <w:rsid w:val="00320BE2"/>
    <w:rsid w:val="00330277"/>
    <w:rsid w:val="003316DC"/>
    <w:rsid w:val="003352D2"/>
    <w:rsid w:val="00335A0E"/>
    <w:rsid w:val="00341376"/>
    <w:rsid w:val="00341C43"/>
    <w:rsid w:val="003543F6"/>
    <w:rsid w:val="003D07DD"/>
    <w:rsid w:val="003D2585"/>
    <w:rsid w:val="003D3AA5"/>
    <w:rsid w:val="003E7972"/>
    <w:rsid w:val="003F1852"/>
    <w:rsid w:val="0043021E"/>
    <w:rsid w:val="00431FDD"/>
    <w:rsid w:val="0043294B"/>
    <w:rsid w:val="00445033"/>
    <w:rsid w:val="00446612"/>
    <w:rsid w:val="004477B9"/>
    <w:rsid w:val="00452FF9"/>
    <w:rsid w:val="00465BD3"/>
    <w:rsid w:val="00465C9E"/>
    <w:rsid w:val="004973AF"/>
    <w:rsid w:val="004A0224"/>
    <w:rsid w:val="004B5C67"/>
    <w:rsid w:val="004C303E"/>
    <w:rsid w:val="004F4EFF"/>
    <w:rsid w:val="005010BD"/>
    <w:rsid w:val="00503AB4"/>
    <w:rsid w:val="00512751"/>
    <w:rsid w:val="00514A1D"/>
    <w:rsid w:val="0053194C"/>
    <w:rsid w:val="0053531C"/>
    <w:rsid w:val="00541C55"/>
    <w:rsid w:val="005518A1"/>
    <w:rsid w:val="00554C5A"/>
    <w:rsid w:val="00563419"/>
    <w:rsid w:val="00563793"/>
    <w:rsid w:val="00563F5E"/>
    <w:rsid w:val="00566E6B"/>
    <w:rsid w:val="0057394E"/>
    <w:rsid w:val="00591635"/>
    <w:rsid w:val="005B0DEF"/>
    <w:rsid w:val="005B1493"/>
    <w:rsid w:val="005B7E36"/>
    <w:rsid w:val="005D50C1"/>
    <w:rsid w:val="005F7C07"/>
    <w:rsid w:val="006017B9"/>
    <w:rsid w:val="00603FA6"/>
    <w:rsid w:val="00605C39"/>
    <w:rsid w:val="00610276"/>
    <w:rsid w:val="00610A42"/>
    <w:rsid w:val="006157CD"/>
    <w:rsid w:val="006215DC"/>
    <w:rsid w:val="006274C4"/>
    <w:rsid w:val="006433E1"/>
    <w:rsid w:val="00643C46"/>
    <w:rsid w:val="00650FAD"/>
    <w:rsid w:val="00655AFA"/>
    <w:rsid w:val="00675F52"/>
    <w:rsid w:val="00685E60"/>
    <w:rsid w:val="00695C7A"/>
    <w:rsid w:val="006D6768"/>
    <w:rsid w:val="006E2768"/>
    <w:rsid w:val="006E43B9"/>
    <w:rsid w:val="006E5AA6"/>
    <w:rsid w:val="006F551E"/>
    <w:rsid w:val="006F5F70"/>
    <w:rsid w:val="00713310"/>
    <w:rsid w:val="0073361C"/>
    <w:rsid w:val="007433F0"/>
    <w:rsid w:val="0076102D"/>
    <w:rsid w:val="00765772"/>
    <w:rsid w:val="00771DAC"/>
    <w:rsid w:val="00773A38"/>
    <w:rsid w:val="00775519"/>
    <w:rsid w:val="00782F1B"/>
    <w:rsid w:val="007A0FBE"/>
    <w:rsid w:val="007A4774"/>
    <w:rsid w:val="007A67CD"/>
    <w:rsid w:val="007B3202"/>
    <w:rsid w:val="007B327A"/>
    <w:rsid w:val="007C0736"/>
    <w:rsid w:val="007C0B04"/>
    <w:rsid w:val="007C149D"/>
    <w:rsid w:val="007C15B9"/>
    <w:rsid w:val="007D590D"/>
    <w:rsid w:val="007D7052"/>
    <w:rsid w:val="007E297A"/>
    <w:rsid w:val="007E723C"/>
    <w:rsid w:val="00802FDA"/>
    <w:rsid w:val="008066EE"/>
    <w:rsid w:val="00821A84"/>
    <w:rsid w:val="00822ACA"/>
    <w:rsid w:val="00831C39"/>
    <w:rsid w:val="008404A7"/>
    <w:rsid w:val="008447D7"/>
    <w:rsid w:val="00851C05"/>
    <w:rsid w:val="00872CF7"/>
    <w:rsid w:val="00875DDB"/>
    <w:rsid w:val="008764AA"/>
    <w:rsid w:val="00896A95"/>
    <w:rsid w:val="008A3318"/>
    <w:rsid w:val="008D339A"/>
    <w:rsid w:val="008E3269"/>
    <w:rsid w:val="008E4618"/>
    <w:rsid w:val="008E4857"/>
    <w:rsid w:val="008E66B9"/>
    <w:rsid w:val="008E7DE2"/>
    <w:rsid w:val="008F7193"/>
    <w:rsid w:val="0091133C"/>
    <w:rsid w:val="009325EE"/>
    <w:rsid w:val="0093556B"/>
    <w:rsid w:val="0095002A"/>
    <w:rsid w:val="00951872"/>
    <w:rsid w:val="0095737F"/>
    <w:rsid w:val="00970C3E"/>
    <w:rsid w:val="009807F8"/>
    <w:rsid w:val="00986308"/>
    <w:rsid w:val="00996685"/>
    <w:rsid w:val="009B0FCB"/>
    <w:rsid w:val="009B117E"/>
    <w:rsid w:val="009B696C"/>
    <w:rsid w:val="009B73DD"/>
    <w:rsid w:val="009B7DD9"/>
    <w:rsid w:val="009D6BED"/>
    <w:rsid w:val="009F158C"/>
    <w:rsid w:val="009F6436"/>
    <w:rsid w:val="00A01C0D"/>
    <w:rsid w:val="00A07FAA"/>
    <w:rsid w:val="00A106FA"/>
    <w:rsid w:val="00A11B8D"/>
    <w:rsid w:val="00A12106"/>
    <w:rsid w:val="00A16B98"/>
    <w:rsid w:val="00A16CAF"/>
    <w:rsid w:val="00A23538"/>
    <w:rsid w:val="00A259A2"/>
    <w:rsid w:val="00A27CA7"/>
    <w:rsid w:val="00A30E29"/>
    <w:rsid w:val="00A35DA8"/>
    <w:rsid w:val="00A423F3"/>
    <w:rsid w:val="00A55ABC"/>
    <w:rsid w:val="00A57CBF"/>
    <w:rsid w:val="00A842DD"/>
    <w:rsid w:val="00AA2A78"/>
    <w:rsid w:val="00AA4320"/>
    <w:rsid w:val="00AC41DE"/>
    <w:rsid w:val="00AD6228"/>
    <w:rsid w:val="00AF28B1"/>
    <w:rsid w:val="00AF3663"/>
    <w:rsid w:val="00B00A13"/>
    <w:rsid w:val="00B055CF"/>
    <w:rsid w:val="00B07422"/>
    <w:rsid w:val="00B2125A"/>
    <w:rsid w:val="00B23E3A"/>
    <w:rsid w:val="00B250A7"/>
    <w:rsid w:val="00B32979"/>
    <w:rsid w:val="00B35F3B"/>
    <w:rsid w:val="00B423BF"/>
    <w:rsid w:val="00B46040"/>
    <w:rsid w:val="00B62B6D"/>
    <w:rsid w:val="00B6390A"/>
    <w:rsid w:val="00B77D41"/>
    <w:rsid w:val="00B808FD"/>
    <w:rsid w:val="00B83819"/>
    <w:rsid w:val="00B91FAF"/>
    <w:rsid w:val="00B933F4"/>
    <w:rsid w:val="00BA628A"/>
    <w:rsid w:val="00BB346A"/>
    <w:rsid w:val="00BB435A"/>
    <w:rsid w:val="00BC5BB1"/>
    <w:rsid w:val="00BD6189"/>
    <w:rsid w:val="00BD7F28"/>
    <w:rsid w:val="00BF0FD4"/>
    <w:rsid w:val="00C030B8"/>
    <w:rsid w:val="00C136FF"/>
    <w:rsid w:val="00C14102"/>
    <w:rsid w:val="00C31319"/>
    <w:rsid w:val="00C544BA"/>
    <w:rsid w:val="00C55FDD"/>
    <w:rsid w:val="00C643AE"/>
    <w:rsid w:val="00C752AF"/>
    <w:rsid w:val="00C75E61"/>
    <w:rsid w:val="00C92027"/>
    <w:rsid w:val="00C96090"/>
    <w:rsid w:val="00CA4829"/>
    <w:rsid w:val="00CB29E9"/>
    <w:rsid w:val="00CC0E99"/>
    <w:rsid w:val="00CD014A"/>
    <w:rsid w:val="00CD6A17"/>
    <w:rsid w:val="00CD71F4"/>
    <w:rsid w:val="00CE2B82"/>
    <w:rsid w:val="00CF7CD0"/>
    <w:rsid w:val="00D04451"/>
    <w:rsid w:val="00D07148"/>
    <w:rsid w:val="00D22151"/>
    <w:rsid w:val="00D25B43"/>
    <w:rsid w:val="00D26EDC"/>
    <w:rsid w:val="00D33DF8"/>
    <w:rsid w:val="00D347BF"/>
    <w:rsid w:val="00D56E9E"/>
    <w:rsid w:val="00D74F63"/>
    <w:rsid w:val="00D75879"/>
    <w:rsid w:val="00D77DA3"/>
    <w:rsid w:val="00DA1D4F"/>
    <w:rsid w:val="00DA75CB"/>
    <w:rsid w:val="00DB6F7A"/>
    <w:rsid w:val="00DC224A"/>
    <w:rsid w:val="00DD5D8A"/>
    <w:rsid w:val="00DD61FB"/>
    <w:rsid w:val="00DE7D9A"/>
    <w:rsid w:val="00E06CF5"/>
    <w:rsid w:val="00E07218"/>
    <w:rsid w:val="00E269E5"/>
    <w:rsid w:val="00E31F57"/>
    <w:rsid w:val="00E363A9"/>
    <w:rsid w:val="00E41CDA"/>
    <w:rsid w:val="00E7024F"/>
    <w:rsid w:val="00E75A86"/>
    <w:rsid w:val="00E82B3D"/>
    <w:rsid w:val="00E918C3"/>
    <w:rsid w:val="00E956BA"/>
    <w:rsid w:val="00EA22AA"/>
    <w:rsid w:val="00EA37E3"/>
    <w:rsid w:val="00EC204A"/>
    <w:rsid w:val="00ED05E8"/>
    <w:rsid w:val="00F22121"/>
    <w:rsid w:val="00F57288"/>
    <w:rsid w:val="00F654BA"/>
    <w:rsid w:val="00F65BEF"/>
    <w:rsid w:val="00F72955"/>
    <w:rsid w:val="00F8017E"/>
    <w:rsid w:val="00F91411"/>
    <w:rsid w:val="00FA10FE"/>
    <w:rsid w:val="00FA421D"/>
    <w:rsid w:val="00FB1636"/>
    <w:rsid w:val="00FB5659"/>
    <w:rsid w:val="00FB5A20"/>
    <w:rsid w:val="00FB6C55"/>
    <w:rsid w:val="00FB6EFF"/>
    <w:rsid w:val="00FE328E"/>
    <w:rsid w:val="00FE466C"/>
    <w:rsid w:val="00FE6E77"/>
    <w:rsid w:val="00FF0526"/>
    <w:rsid w:val="00FF2A1F"/>
    <w:rsid w:val="00FF428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4A6D6-B467-4928-A1A0-21036DCD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51E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1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E29"/>
  </w:style>
  <w:style w:type="paragraph" w:styleId="Footer">
    <w:name w:val="footer"/>
    <w:basedOn w:val="Normal"/>
    <w:link w:val="FooterChar"/>
    <w:uiPriority w:val="99"/>
    <w:semiHidden/>
    <w:unhideWhenUsed/>
    <w:rsid w:val="00A30E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E29"/>
  </w:style>
  <w:style w:type="character" w:styleId="PlaceholderText">
    <w:name w:val="Placeholder Text"/>
    <w:basedOn w:val="DefaultParagraphFont"/>
    <w:uiPriority w:val="99"/>
    <w:semiHidden/>
    <w:rsid w:val="00A259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955"/>
    <w:pPr>
      <w:ind w:left="720"/>
      <w:contextualSpacing/>
    </w:pPr>
  </w:style>
  <w:style w:type="table" w:styleId="TableGrid">
    <w:name w:val="Table Grid"/>
    <w:basedOn w:val="TableNormal"/>
    <w:uiPriority w:val="59"/>
    <w:rsid w:val="007C15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5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603F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5010B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9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CDF28-BCC6-4675-B6F3-D02C1DE1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i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 Computer Center</dc:creator>
  <cp:lastModifiedBy>Maher</cp:lastModifiedBy>
  <cp:revision>2</cp:revision>
  <cp:lastPrinted>2016-05-19T05:03:00Z</cp:lastPrinted>
  <dcterms:created xsi:type="dcterms:W3CDTF">2022-04-13T02:52:00Z</dcterms:created>
  <dcterms:modified xsi:type="dcterms:W3CDTF">2022-04-13T02:52:00Z</dcterms:modified>
</cp:coreProperties>
</file>